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D2A2" w14:textId="0D75AD16" w:rsidR="00996B3C" w:rsidRDefault="00996B3C" w:rsidP="00996B3C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EF778A8" wp14:editId="0854A1E8">
            <wp:simplePos x="0" y="0"/>
            <wp:positionH relativeFrom="margin">
              <wp:align>left</wp:align>
            </wp:positionH>
            <wp:positionV relativeFrom="paragraph">
              <wp:posOffset>-731077</wp:posOffset>
            </wp:positionV>
            <wp:extent cx="685800" cy="8191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99613E" w14:textId="1014EA85" w:rsidR="00ED3A22" w:rsidRDefault="00ED3A22"/>
    <w:p w14:paraId="35C9A78D" w14:textId="6D85EFB1" w:rsidR="00215F0E" w:rsidRDefault="00015E77" w:rsidP="00D067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KT</w:t>
      </w:r>
    </w:p>
    <w:p w14:paraId="5FAF028A" w14:textId="77777777" w:rsidR="00D067B4" w:rsidRDefault="00D067B4" w:rsidP="00D067B4">
      <w:pPr>
        <w:spacing w:after="0"/>
        <w:rPr>
          <w:rFonts w:ascii="Times New Roman" w:hAnsi="Times New Roman" w:cs="Times New Roman"/>
          <w:sz w:val="24"/>
        </w:rPr>
      </w:pPr>
    </w:p>
    <w:p w14:paraId="47ADCCB1" w14:textId="77777777" w:rsidR="00D067B4" w:rsidRPr="008E057C" w:rsidRDefault="00D067B4" w:rsidP="00D067B4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Mkatabulky"/>
        <w:tblpPr w:leftFromText="141" w:rightFromText="141" w:vertAnchor="text" w:horzAnchor="margin" w:tblpY="103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3631"/>
        <w:gridCol w:w="992"/>
        <w:gridCol w:w="3397"/>
      </w:tblGrid>
      <w:tr w:rsidR="00D067B4" w14:paraId="5A135995" w14:textId="77777777" w:rsidTr="69077969">
        <w:tc>
          <w:tcPr>
            <w:tcW w:w="1047" w:type="dxa"/>
          </w:tcPr>
          <w:p w14:paraId="71927FBC" w14:textId="77777777" w:rsidR="00D067B4" w:rsidRPr="002514FF" w:rsidRDefault="00D067B4" w:rsidP="0019483F">
            <w:pPr>
              <w:rPr>
                <w:rFonts w:ascii="Times New Roman" w:hAnsi="Times New Roman" w:cs="Times New Roman"/>
              </w:rPr>
            </w:pPr>
            <w:r w:rsidRPr="002514FF">
              <w:rPr>
                <w:rFonts w:ascii="Times New Roman" w:hAnsi="Times New Roman" w:cs="Times New Roman"/>
              </w:rPr>
              <w:t>Útvar:</w:t>
            </w:r>
          </w:p>
        </w:tc>
        <w:tc>
          <w:tcPr>
            <w:tcW w:w="3631" w:type="dxa"/>
          </w:tcPr>
          <w:p w14:paraId="1C3B3C8B" w14:textId="110FC9A1" w:rsidR="00D067B4" w:rsidRPr="002514FF" w:rsidRDefault="00215F0E" w:rsidP="0019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ělení mezinárodní certifikace a legislativy</w:t>
            </w:r>
          </w:p>
        </w:tc>
        <w:tc>
          <w:tcPr>
            <w:tcW w:w="992" w:type="dxa"/>
          </w:tcPr>
          <w:p w14:paraId="278E740B" w14:textId="55E4DC29" w:rsidR="00D067B4" w:rsidRPr="002514FF" w:rsidRDefault="00D067B4" w:rsidP="00194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1F0691C8" w14:textId="7774C635" w:rsidR="00D067B4" w:rsidRPr="00700005" w:rsidRDefault="00D067B4" w:rsidP="0019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B4" w14:paraId="603C02EB" w14:textId="77777777" w:rsidTr="69077969">
        <w:tc>
          <w:tcPr>
            <w:tcW w:w="1047" w:type="dxa"/>
          </w:tcPr>
          <w:p w14:paraId="33607E40" w14:textId="77777777" w:rsidR="00D067B4" w:rsidRPr="002514FF" w:rsidRDefault="00D067B4" w:rsidP="0019483F">
            <w:pPr>
              <w:rPr>
                <w:rFonts w:ascii="Times New Roman" w:hAnsi="Times New Roman" w:cs="Times New Roman"/>
              </w:rPr>
            </w:pPr>
            <w:r w:rsidRPr="002514FF">
              <w:rPr>
                <w:rFonts w:ascii="Times New Roman" w:hAnsi="Times New Roman" w:cs="Times New Roman"/>
              </w:rPr>
              <w:t>Vyřizuje:</w:t>
            </w:r>
          </w:p>
        </w:tc>
        <w:tc>
          <w:tcPr>
            <w:tcW w:w="3631" w:type="dxa"/>
          </w:tcPr>
          <w:p w14:paraId="17D81DEA" w14:textId="789570DB" w:rsidR="00D067B4" w:rsidRPr="002514FF" w:rsidRDefault="00215F0E" w:rsidP="0019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Natálie Králíková</w:t>
            </w:r>
          </w:p>
        </w:tc>
        <w:tc>
          <w:tcPr>
            <w:tcW w:w="992" w:type="dxa"/>
          </w:tcPr>
          <w:p w14:paraId="59006A7B" w14:textId="77777777" w:rsidR="00D067B4" w:rsidRPr="002514FF" w:rsidRDefault="00D067B4" w:rsidP="0019483F">
            <w:pPr>
              <w:rPr>
                <w:rFonts w:ascii="Times New Roman" w:hAnsi="Times New Roman" w:cs="Times New Roman"/>
              </w:rPr>
            </w:pPr>
            <w:r w:rsidRPr="002514FF">
              <w:rPr>
                <w:rFonts w:ascii="Times New Roman" w:hAnsi="Times New Roman" w:cs="Times New Roman"/>
              </w:rPr>
              <w:t>Č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14FF">
              <w:rPr>
                <w:rFonts w:ascii="Times New Roman" w:hAnsi="Times New Roman" w:cs="Times New Roman"/>
              </w:rPr>
              <w:t>j.:</w:t>
            </w:r>
          </w:p>
        </w:tc>
        <w:tc>
          <w:tcPr>
            <w:tcW w:w="3397" w:type="dxa"/>
          </w:tcPr>
          <w:p w14:paraId="0001CDAD" w14:textId="28E2E381" w:rsidR="00D067B4" w:rsidRPr="00700005" w:rsidRDefault="00215F0E" w:rsidP="0019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9077969">
              <w:rPr>
                <w:rFonts w:ascii="Times New Roman" w:hAnsi="Times New Roman" w:cs="Times New Roman"/>
              </w:rPr>
              <w:t xml:space="preserve">UKZUZ </w:t>
            </w:r>
            <w:r w:rsidR="00484490">
              <w:rPr>
                <w:rFonts w:ascii="Times New Roman" w:hAnsi="Times New Roman" w:cs="Times New Roman"/>
              </w:rPr>
              <w:t xml:space="preserve">   </w:t>
            </w:r>
            <w:r w:rsidRPr="69077969">
              <w:rPr>
                <w:rFonts w:ascii="Times New Roman" w:hAnsi="Times New Roman" w:cs="Times New Roman"/>
              </w:rPr>
              <w:t>/2020</w:t>
            </w:r>
          </w:p>
        </w:tc>
      </w:tr>
      <w:tr w:rsidR="00D067B4" w14:paraId="22017518" w14:textId="77777777" w:rsidTr="69077969">
        <w:tc>
          <w:tcPr>
            <w:tcW w:w="1047" w:type="dxa"/>
          </w:tcPr>
          <w:p w14:paraId="7948DD7E" w14:textId="77777777" w:rsidR="00D067B4" w:rsidRPr="002514FF" w:rsidRDefault="00D067B4" w:rsidP="0019483F">
            <w:pPr>
              <w:rPr>
                <w:rFonts w:ascii="Times New Roman" w:hAnsi="Times New Roman" w:cs="Times New Roman"/>
              </w:rPr>
            </w:pPr>
            <w:r w:rsidRPr="002514FF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/>
              </w:rPr>
              <w:t>m</w:t>
            </w:r>
            <w:r w:rsidRPr="002514FF">
              <w:rPr>
                <w:rFonts w:ascii="Times New Roman" w:hAnsi="Times New Roman" w:cs="Times New Roman"/>
              </w:rPr>
              <w:t>ail:</w:t>
            </w:r>
          </w:p>
        </w:tc>
        <w:tc>
          <w:tcPr>
            <w:tcW w:w="3631" w:type="dxa"/>
          </w:tcPr>
          <w:p w14:paraId="7B661698" w14:textId="11C21C6B" w:rsidR="00D067B4" w:rsidRPr="002514FF" w:rsidRDefault="00000000" w:rsidP="0019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15F0E" w:rsidRPr="001F1380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natalie.kralikova@ukzuz.cz</w:t>
              </w:r>
            </w:hyperlink>
          </w:p>
        </w:tc>
        <w:tc>
          <w:tcPr>
            <w:tcW w:w="992" w:type="dxa"/>
          </w:tcPr>
          <w:p w14:paraId="167DADBF" w14:textId="77777777" w:rsidR="00D067B4" w:rsidRPr="002514FF" w:rsidRDefault="00D067B4" w:rsidP="00194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6E7F3AD8" w14:textId="77777777" w:rsidR="00D067B4" w:rsidRPr="00700005" w:rsidRDefault="00D067B4" w:rsidP="0019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B4" w14:paraId="652D8E53" w14:textId="77777777" w:rsidTr="69077969">
        <w:tc>
          <w:tcPr>
            <w:tcW w:w="1047" w:type="dxa"/>
          </w:tcPr>
          <w:p w14:paraId="2CF5E0AD" w14:textId="77777777" w:rsidR="00D067B4" w:rsidRPr="002514FF" w:rsidRDefault="00D067B4" w:rsidP="0019483F">
            <w:pPr>
              <w:rPr>
                <w:rFonts w:ascii="Times New Roman" w:hAnsi="Times New Roman" w:cs="Times New Roman"/>
              </w:rPr>
            </w:pPr>
            <w:r w:rsidRPr="002514FF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3631" w:type="dxa"/>
          </w:tcPr>
          <w:p w14:paraId="6FB92735" w14:textId="4E2E2053" w:rsidR="00D067B4" w:rsidRPr="002514FF" w:rsidRDefault="00215F0E" w:rsidP="0019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 294 298</w:t>
            </w:r>
          </w:p>
        </w:tc>
        <w:tc>
          <w:tcPr>
            <w:tcW w:w="992" w:type="dxa"/>
          </w:tcPr>
          <w:p w14:paraId="2D221EB5" w14:textId="77777777" w:rsidR="00D067B4" w:rsidRPr="002514FF" w:rsidRDefault="00D067B4" w:rsidP="00194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1100C260" w14:textId="77777777" w:rsidR="00D067B4" w:rsidRPr="00700005" w:rsidRDefault="00D067B4" w:rsidP="00194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B4" w14:paraId="52EFA1DA" w14:textId="77777777" w:rsidTr="69077969">
        <w:tc>
          <w:tcPr>
            <w:tcW w:w="1047" w:type="dxa"/>
          </w:tcPr>
          <w:p w14:paraId="1FBA01DC" w14:textId="77777777" w:rsidR="00D067B4" w:rsidRPr="002514FF" w:rsidRDefault="00D067B4" w:rsidP="0019483F">
            <w:pPr>
              <w:rPr>
                <w:rFonts w:ascii="Times New Roman" w:hAnsi="Times New Roman" w:cs="Times New Roman"/>
              </w:rPr>
            </w:pPr>
            <w:r w:rsidRPr="00163395"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3631" w:type="dxa"/>
          </w:tcPr>
          <w:p w14:paraId="3DE62A7E" w14:textId="79FB056D" w:rsidR="00D067B4" w:rsidRPr="002514FF" w:rsidRDefault="00215F0E" w:rsidP="0019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Opravnou 4, 150 06 Praha 5</w:t>
            </w:r>
          </w:p>
        </w:tc>
        <w:tc>
          <w:tcPr>
            <w:tcW w:w="992" w:type="dxa"/>
          </w:tcPr>
          <w:p w14:paraId="41F8E7E2" w14:textId="6AC8C30B" w:rsidR="00D067B4" w:rsidRPr="002514FF" w:rsidRDefault="00D067B4" w:rsidP="0019483F">
            <w:pPr>
              <w:rPr>
                <w:rFonts w:ascii="Times New Roman" w:hAnsi="Times New Roman" w:cs="Times New Roman"/>
              </w:rPr>
            </w:pPr>
            <w:r w:rsidRPr="002514FF">
              <w:rPr>
                <w:rFonts w:ascii="Times New Roman" w:hAnsi="Times New Roman" w:cs="Times New Roman"/>
              </w:rPr>
              <w:t>Datum:</w:t>
            </w:r>
          </w:p>
        </w:tc>
        <w:tc>
          <w:tcPr>
            <w:tcW w:w="3397" w:type="dxa"/>
          </w:tcPr>
          <w:p w14:paraId="04E4A737" w14:textId="4D6DA6CA" w:rsidR="00D067B4" w:rsidRPr="0073328E" w:rsidRDefault="00AF3682" w:rsidP="00194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</w:t>
            </w:r>
            <w:r w:rsidR="00215F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xx</w:t>
            </w:r>
            <w:r w:rsidR="00215F0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14:paraId="4E20FCDD" w14:textId="77777777" w:rsidR="00D067B4" w:rsidRPr="00942838" w:rsidRDefault="00D067B4" w:rsidP="00D067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8909A10" w14:textId="77777777" w:rsidR="00505CE9" w:rsidRDefault="00505CE9" w:rsidP="00AB0C2E">
      <w:pPr>
        <w:tabs>
          <w:tab w:val="left" w:pos="3402"/>
          <w:tab w:val="left" w:pos="6804"/>
        </w:tabs>
        <w:spacing w:after="0" w:line="276" w:lineRule="auto"/>
        <w:jc w:val="center"/>
        <w:rPr>
          <w:rFonts w:ascii="Times New Roman" w:hAnsi="Times New Roman" w:cs="Times New Roman"/>
          <w:b/>
          <w:spacing w:val="40"/>
          <w:sz w:val="28"/>
          <w:szCs w:val="32"/>
        </w:rPr>
      </w:pPr>
    </w:p>
    <w:p w14:paraId="03FB1AC4" w14:textId="2CC1E8B5" w:rsidR="00AB0C2E" w:rsidRPr="00876F96" w:rsidRDefault="00AB0C2E" w:rsidP="00AB0C2E">
      <w:pPr>
        <w:tabs>
          <w:tab w:val="left" w:pos="3402"/>
          <w:tab w:val="left" w:pos="6804"/>
        </w:tabs>
        <w:spacing w:after="0" w:line="276" w:lineRule="auto"/>
        <w:jc w:val="center"/>
        <w:rPr>
          <w:rFonts w:ascii="Times New Roman" w:hAnsi="Times New Roman" w:cs="Times New Roman"/>
          <w:b/>
          <w:spacing w:val="40"/>
          <w:sz w:val="28"/>
          <w:szCs w:val="32"/>
        </w:rPr>
      </w:pPr>
      <w:r w:rsidRPr="00876F96">
        <w:rPr>
          <w:rFonts w:ascii="Times New Roman" w:hAnsi="Times New Roman" w:cs="Times New Roman"/>
          <w:b/>
          <w:spacing w:val="40"/>
          <w:sz w:val="28"/>
          <w:szCs w:val="32"/>
        </w:rPr>
        <w:t xml:space="preserve">DOKLAD O </w:t>
      </w:r>
      <w:r w:rsidR="005A511A">
        <w:rPr>
          <w:rFonts w:ascii="Times New Roman" w:hAnsi="Times New Roman" w:cs="Times New Roman"/>
          <w:b/>
          <w:spacing w:val="40"/>
          <w:sz w:val="28"/>
          <w:szCs w:val="32"/>
        </w:rPr>
        <w:t>OPRÁVNĚNÍ K VYDÁVÁNÍ ROSTLINOLÉKAŘSKÝCH PASŮ</w:t>
      </w:r>
    </w:p>
    <w:p w14:paraId="62918DDD" w14:textId="77777777" w:rsidR="00D067B4" w:rsidRPr="00942838" w:rsidRDefault="00D067B4" w:rsidP="00D067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FC407D" w14:textId="2565D845" w:rsidR="006A0ED0" w:rsidRDefault="00D067B4" w:rsidP="00215F0E">
      <w:pPr>
        <w:pStyle w:val="Zkladntextodsazen"/>
        <w:jc w:val="both"/>
        <w:rPr>
          <w:sz w:val="24"/>
          <w:szCs w:val="24"/>
        </w:rPr>
      </w:pPr>
      <w:r w:rsidRPr="0081379E">
        <w:rPr>
          <w:sz w:val="24"/>
          <w:szCs w:val="24"/>
        </w:rPr>
        <w:t xml:space="preserve">Ústřední kontrolní a zkušební ústav zemědělský (dále jen „ÚKZÚZ“), Hroznová 2, 656 06 Brno, jako příslušný orgán </w:t>
      </w:r>
      <w:r w:rsidR="006A0ED0">
        <w:rPr>
          <w:sz w:val="24"/>
          <w:szCs w:val="24"/>
        </w:rPr>
        <w:t xml:space="preserve">ve věcech rostlinolékařské péče </w:t>
      </w:r>
      <w:r w:rsidRPr="0081379E">
        <w:rPr>
          <w:sz w:val="24"/>
          <w:szCs w:val="24"/>
        </w:rPr>
        <w:t xml:space="preserve">podle § 72 odst. </w:t>
      </w:r>
      <w:r w:rsidR="0095080D">
        <w:rPr>
          <w:sz w:val="24"/>
          <w:szCs w:val="24"/>
        </w:rPr>
        <w:t>1</w:t>
      </w:r>
      <w:r w:rsidRPr="0081379E">
        <w:rPr>
          <w:sz w:val="24"/>
          <w:szCs w:val="24"/>
        </w:rPr>
        <w:t xml:space="preserve"> </w:t>
      </w:r>
      <w:r w:rsidR="00D537CC">
        <w:rPr>
          <w:sz w:val="24"/>
          <w:szCs w:val="24"/>
        </w:rPr>
        <w:t>písm. b)</w:t>
      </w:r>
      <w:r w:rsidR="006A0ED0">
        <w:rPr>
          <w:sz w:val="24"/>
          <w:szCs w:val="24"/>
        </w:rPr>
        <w:t xml:space="preserve"> zákona č. 326/2004 Sb., </w:t>
      </w:r>
      <w:r w:rsidRPr="0081379E">
        <w:rPr>
          <w:sz w:val="24"/>
          <w:szCs w:val="24"/>
        </w:rPr>
        <w:t xml:space="preserve">o rostlinolékařské péči a o změně některých souvisejících zákonů, ve znění pozdějších předpisů (dále jen „zákon“), </w:t>
      </w:r>
      <w:r w:rsidR="00876F96">
        <w:rPr>
          <w:sz w:val="24"/>
          <w:szCs w:val="24"/>
        </w:rPr>
        <w:t>v souladu s</w:t>
      </w:r>
      <w:r w:rsidR="006A0ED0">
        <w:rPr>
          <w:sz w:val="24"/>
          <w:szCs w:val="24"/>
        </w:rPr>
        <w:t xml:space="preserve"> čl. </w:t>
      </w:r>
      <w:r w:rsidR="005A511A">
        <w:rPr>
          <w:sz w:val="24"/>
          <w:szCs w:val="24"/>
        </w:rPr>
        <w:t>89 odst. 1</w:t>
      </w:r>
      <w:r w:rsidR="006A0ED0">
        <w:rPr>
          <w:sz w:val="24"/>
          <w:szCs w:val="24"/>
        </w:rPr>
        <w:t xml:space="preserve"> nařízení Evropského parlamentu a Rady (EU) 2016/2031 </w:t>
      </w:r>
      <w:r w:rsidR="006A0ED0" w:rsidRPr="006A0ED0">
        <w:rPr>
          <w:sz w:val="24"/>
          <w:szCs w:val="24"/>
        </w:rPr>
        <w:t xml:space="preserve">o ochranných opatřeních proti škodlivým organismům rostlin </w:t>
      </w:r>
      <w:r w:rsidR="00505CE9">
        <w:rPr>
          <w:sz w:val="24"/>
          <w:szCs w:val="24"/>
        </w:rPr>
        <w:t xml:space="preserve">(dále jen „nařízení (EU) 2016/2031“) </w:t>
      </w:r>
      <w:r w:rsidR="006A0ED0">
        <w:rPr>
          <w:sz w:val="24"/>
          <w:szCs w:val="24"/>
        </w:rPr>
        <w:t>v</w:t>
      </w:r>
      <w:r w:rsidR="005A511A">
        <w:rPr>
          <w:sz w:val="24"/>
          <w:szCs w:val="24"/>
        </w:rPr>
        <w:t>e spojení s § 13 odst. 3</w:t>
      </w:r>
      <w:r w:rsidR="00200390">
        <w:rPr>
          <w:sz w:val="24"/>
          <w:szCs w:val="24"/>
        </w:rPr>
        <w:t xml:space="preserve"> zákona </w:t>
      </w:r>
      <w:r w:rsidR="005A511A">
        <w:rPr>
          <w:b/>
          <w:sz w:val="24"/>
          <w:szCs w:val="24"/>
        </w:rPr>
        <w:t>vydává oprávnění</w:t>
      </w:r>
      <w:r w:rsidR="006A0ED0">
        <w:rPr>
          <w:sz w:val="24"/>
          <w:szCs w:val="24"/>
        </w:rPr>
        <w:t xml:space="preserve"> </w:t>
      </w:r>
      <w:r w:rsidR="005A511A" w:rsidRPr="005A511A">
        <w:rPr>
          <w:b/>
          <w:sz w:val="24"/>
          <w:szCs w:val="24"/>
        </w:rPr>
        <w:t>k vydávání rostlinolékařských pasů</w:t>
      </w:r>
      <w:r w:rsidR="005A511A">
        <w:rPr>
          <w:sz w:val="24"/>
          <w:szCs w:val="24"/>
        </w:rPr>
        <w:t xml:space="preserve"> profesionálnímu provozovateli</w:t>
      </w:r>
      <w:r>
        <w:rPr>
          <w:sz w:val="24"/>
          <w:szCs w:val="24"/>
        </w:rPr>
        <w:t xml:space="preserve"> </w:t>
      </w:r>
      <w:r w:rsidR="00200390">
        <w:rPr>
          <w:sz w:val="24"/>
          <w:szCs w:val="24"/>
        </w:rPr>
        <w:t xml:space="preserve">– </w:t>
      </w:r>
      <w:r w:rsidR="00015E77">
        <w:rPr>
          <w:b/>
          <w:bCs/>
          <w:sz w:val="24"/>
          <w:szCs w:val="24"/>
        </w:rPr>
        <w:t xml:space="preserve">SUBJEKT </w:t>
      </w:r>
      <w:r>
        <w:rPr>
          <w:b/>
          <w:bCs/>
          <w:iCs/>
          <w:sz w:val="24"/>
          <w:szCs w:val="24"/>
        </w:rPr>
        <w:t>-</w:t>
      </w:r>
      <w:r w:rsidR="00215F0E">
        <w:rPr>
          <w:b/>
          <w:bCs/>
          <w:iCs/>
          <w:sz w:val="24"/>
          <w:szCs w:val="24"/>
        </w:rPr>
        <w:t xml:space="preserve"> </w:t>
      </w:r>
      <w:r w:rsidRPr="0081379E">
        <w:rPr>
          <w:b/>
          <w:bCs/>
          <w:iCs/>
          <w:sz w:val="24"/>
          <w:szCs w:val="24"/>
        </w:rPr>
        <w:t>IČ</w:t>
      </w:r>
      <w:r w:rsidR="00215F0E">
        <w:rPr>
          <w:b/>
          <w:bCs/>
          <w:iCs/>
          <w:sz w:val="24"/>
          <w:szCs w:val="24"/>
        </w:rPr>
        <w:t>O 0</w:t>
      </w:r>
      <w:r w:rsidR="00015E77">
        <w:rPr>
          <w:b/>
          <w:bCs/>
          <w:iCs/>
          <w:sz w:val="24"/>
          <w:szCs w:val="24"/>
        </w:rPr>
        <w:t>0000</w:t>
      </w:r>
    </w:p>
    <w:p w14:paraId="6B05E744" w14:textId="3E13BBA0" w:rsidR="00505CE9" w:rsidRPr="00215F0E" w:rsidRDefault="005A511A" w:rsidP="00215F0E">
      <w:pPr>
        <w:pStyle w:val="Zkladntextodsazen"/>
        <w:ind w:left="0"/>
        <w:rPr>
          <w:bCs/>
          <w:sz w:val="24"/>
          <w:szCs w:val="24"/>
        </w:rPr>
      </w:pPr>
      <w:r w:rsidRPr="00215F0E">
        <w:rPr>
          <w:bCs/>
          <w:sz w:val="24"/>
          <w:szCs w:val="24"/>
        </w:rPr>
        <w:t>pro skupiny rostlin a rostlinných produktů (komodit)</w:t>
      </w:r>
      <w:r w:rsidR="00D067B4" w:rsidRPr="00215F0E">
        <w:rPr>
          <w:bCs/>
          <w:sz w:val="24"/>
          <w:szCs w:val="24"/>
        </w:rPr>
        <w:t>:</w:t>
      </w:r>
      <w:r w:rsidR="00D067B4" w:rsidRPr="00215F0E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D99E9E" wp14:editId="6BA6DD5A">
                <wp:simplePos x="0" y="0"/>
                <wp:positionH relativeFrom="column">
                  <wp:posOffset>8928735</wp:posOffset>
                </wp:positionH>
                <wp:positionV relativeFrom="paragraph">
                  <wp:posOffset>261620</wp:posOffset>
                </wp:positionV>
                <wp:extent cx="457200" cy="67945"/>
                <wp:effectExtent l="0" t="0" r="0" b="8255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7200" cy="6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A0848" w14:textId="77777777" w:rsidR="00D067B4" w:rsidRDefault="00D067B4" w:rsidP="00D067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1C97D6" w14:textId="77777777" w:rsidR="00D067B4" w:rsidRDefault="00D067B4" w:rsidP="00D067B4">
                            <w:pPr>
                              <w:ind w:left="412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říspěvkováorganizace</w:t>
                            </w:r>
                          </w:p>
                          <w:p w14:paraId="61F9B2E0" w14:textId="77777777" w:rsidR="00D067B4" w:rsidRDefault="00D067B4" w:rsidP="00D067B4">
                            <w:pPr>
                              <w:ind w:left="412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lišova526/95</w:t>
                            </w:r>
                          </w:p>
                          <w:p w14:paraId="435015D0" w14:textId="77777777" w:rsidR="00D067B4" w:rsidRDefault="00D067B4" w:rsidP="00D067B4">
                            <w:pPr>
                              <w:ind w:left="412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46 01 OPAVA-přeměstí</w:t>
                            </w:r>
                          </w:p>
                          <w:p w14:paraId="7261AF9D" w14:textId="77777777" w:rsidR="00D067B4" w:rsidRDefault="00D067B4" w:rsidP="00D067B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99E9E" id="Obdélník 5" o:spid="_x0000_s1026" style="position:absolute;margin-left:703.05pt;margin-top:20.6pt;width:36pt;height:5.3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" stroked="f" strokeweight="0">
                <v:textbox inset="0,0,0,0">
                  <w:txbxContent>
                    <w:p w14:paraId="5FFA0848" w14:textId="77777777" w:rsidR="00D067B4" w:rsidRDefault="00D067B4" w:rsidP="00D067B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61C97D6" w14:textId="77777777" w:rsidR="00D067B4" w:rsidRDefault="00D067B4" w:rsidP="00D067B4">
                      <w:pPr>
                        <w:ind w:left="412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říspěvkováorganizace</w:t>
                      </w:r>
                    </w:p>
                    <w:p w14:paraId="61F9B2E0" w14:textId="77777777" w:rsidR="00D067B4" w:rsidRDefault="00D067B4" w:rsidP="00D067B4">
                      <w:pPr>
                        <w:ind w:left="412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glišova526/95</w:t>
                      </w:r>
                    </w:p>
                    <w:p w14:paraId="435015D0" w14:textId="77777777" w:rsidR="00D067B4" w:rsidRDefault="00D067B4" w:rsidP="00D067B4">
                      <w:pPr>
                        <w:ind w:left="412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46 01 OPAVA-přeměstí</w:t>
                      </w:r>
                    </w:p>
                    <w:p w14:paraId="7261AF9D" w14:textId="77777777" w:rsidR="00D067B4" w:rsidRDefault="00D067B4" w:rsidP="00D067B4"/>
                  </w:txbxContent>
                </v:textbox>
              </v:rect>
            </w:pict>
          </mc:Fallback>
        </mc:AlternateContent>
      </w:r>
      <w:r w:rsidR="00D067B4" w:rsidRPr="00215F0E">
        <w:rPr>
          <w:bCs/>
          <w:sz w:val="24"/>
          <w:szCs w:val="24"/>
        </w:rPr>
        <w:t xml:space="preserve"> </w:t>
      </w:r>
    </w:p>
    <w:p w14:paraId="1611C990" w14:textId="3FBFE3D6" w:rsidR="00215F0E" w:rsidRDefault="00015E77" w:rsidP="006714A1">
      <w:pPr>
        <w:pStyle w:val="Zkladntextodsazen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odita 1</w:t>
      </w:r>
    </w:p>
    <w:p w14:paraId="3F945804" w14:textId="46FA5A5F" w:rsidR="00015E77" w:rsidRDefault="00015E77" w:rsidP="006714A1">
      <w:pPr>
        <w:pStyle w:val="Zkladntextodsazen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odita 2</w:t>
      </w:r>
    </w:p>
    <w:p w14:paraId="0D69C25C" w14:textId="51981542" w:rsidR="00015E77" w:rsidRPr="00215F0E" w:rsidRDefault="00015E77" w:rsidP="006714A1">
      <w:pPr>
        <w:pStyle w:val="Zkladntextodsazen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odita 3</w:t>
      </w:r>
    </w:p>
    <w:p w14:paraId="722EAB03" w14:textId="238E5190" w:rsidR="00D067B4" w:rsidRPr="00215F0E" w:rsidRDefault="00D067B4" w:rsidP="00200390">
      <w:pP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215F0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kl</w:t>
      </w:r>
      <w:r w:rsidR="00157531" w:rsidRPr="00215F0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dy k vydání </w:t>
      </w:r>
      <w:r w:rsidR="00200390" w:rsidRPr="00215F0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kladu</w:t>
      </w:r>
      <w:r w:rsidRPr="00215F0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14:paraId="2046CFAF" w14:textId="3D13BF34" w:rsidR="00130B9A" w:rsidRPr="007559A1" w:rsidRDefault="00200390" w:rsidP="00D067B4">
      <w:pPr>
        <w:pStyle w:val="Zkladntextodsazen"/>
        <w:ind w:left="0"/>
        <w:jc w:val="both"/>
        <w:rPr>
          <w:sz w:val="24"/>
          <w:szCs w:val="24"/>
        </w:rPr>
      </w:pPr>
      <w:bookmarkStart w:id="0" w:name="_Hlk536448405"/>
      <w:r>
        <w:rPr>
          <w:sz w:val="24"/>
          <w:szCs w:val="24"/>
        </w:rPr>
        <w:t>Tento doklad je vydáván</w:t>
      </w:r>
      <w:r w:rsidR="00130B9A" w:rsidRPr="00130B9A">
        <w:rPr>
          <w:sz w:val="24"/>
          <w:szCs w:val="24"/>
        </w:rPr>
        <w:t xml:space="preserve"> n</w:t>
      </w:r>
      <w:r w:rsidR="00D067B4" w:rsidRPr="00130B9A">
        <w:rPr>
          <w:sz w:val="24"/>
          <w:szCs w:val="24"/>
        </w:rPr>
        <w:t>a základě žádosti</w:t>
      </w:r>
      <w:r>
        <w:rPr>
          <w:sz w:val="24"/>
          <w:szCs w:val="24"/>
        </w:rPr>
        <w:t xml:space="preserve"> profesionálního provozovatele </w:t>
      </w:r>
      <w:r w:rsidR="00876F96">
        <w:rPr>
          <w:sz w:val="24"/>
          <w:szCs w:val="24"/>
        </w:rPr>
        <w:t xml:space="preserve">o </w:t>
      </w:r>
      <w:r w:rsidR="005A511A">
        <w:rPr>
          <w:sz w:val="24"/>
          <w:szCs w:val="24"/>
        </w:rPr>
        <w:t>udělení oprávnění k vydávání rostlinolékařských pasů</w:t>
      </w:r>
      <w:r w:rsidR="00876F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e dne </w:t>
      </w:r>
      <w:r w:rsidR="00015E77">
        <w:rPr>
          <w:sz w:val="24"/>
          <w:szCs w:val="24"/>
        </w:rPr>
        <w:t>datum</w:t>
      </w:r>
      <w:r>
        <w:rPr>
          <w:sz w:val="24"/>
          <w:szCs w:val="24"/>
        </w:rPr>
        <w:t>, č. j.</w:t>
      </w:r>
      <w:r w:rsidR="00215F0E">
        <w:rPr>
          <w:sz w:val="24"/>
          <w:szCs w:val="24"/>
        </w:rPr>
        <w:t xml:space="preserve"> UKZUZ </w:t>
      </w:r>
      <w:r w:rsidR="00015E77">
        <w:rPr>
          <w:sz w:val="24"/>
          <w:szCs w:val="24"/>
        </w:rPr>
        <w:t>000000</w:t>
      </w:r>
      <w:r w:rsidR="00215F0E">
        <w:rPr>
          <w:sz w:val="24"/>
          <w:szCs w:val="24"/>
        </w:rPr>
        <w:t>/2020.</w:t>
      </w:r>
      <w:r w:rsidR="002F5BCE">
        <w:rPr>
          <w:sz w:val="24"/>
          <w:szCs w:val="24"/>
        </w:rPr>
        <w:t xml:space="preserve"> Profesionální provozovatel prokázal splnění podmínek podle </w:t>
      </w:r>
      <w:r w:rsidR="007559A1">
        <w:rPr>
          <w:sz w:val="24"/>
          <w:szCs w:val="24"/>
        </w:rPr>
        <w:t xml:space="preserve">§ 13 odst. 3 zákona a </w:t>
      </w:r>
      <w:r w:rsidR="002F5BCE">
        <w:rPr>
          <w:sz w:val="24"/>
          <w:szCs w:val="24"/>
        </w:rPr>
        <w:t>čl. 89 odst. 1</w:t>
      </w:r>
      <w:r w:rsidR="007559A1">
        <w:rPr>
          <w:sz w:val="24"/>
          <w:szCs w:val="24"/>
        </w:rPr>
        <w:t xml:space="preserve"> nařízení (EU) 2016/2031</w:t>
      </w:r>
      <w:r w:rsidR="002F5BCE">
        <w:rPr>
          <w:sz w:val="24"/>
          <w:szCs w:val="24"/>
        </w:rPr>
        <w:t>, a to na základě úspěšného složení distančního testu</w:t>
      </w:r>
      <w:r w:rsidR="007559A1">
        <w:rPr>
          <w:sz w:val="24"/>
          <w:szCs w:val="24"/>
        </w:rPr>
        <w:t xml:space="preserve"> </w:t>
      </w:r>
      <w:r w:rsidR="00215F0E">
        <w:rPr>
          <w:sz w:val="24"/>
          <w:szCs w:val="24"/>
        </w:rPr>
        <w:t xml:space="preserve">dne </w:t>
      </w:r>
      <w:r w:rsidR="00015E77">
        <w:rPr>
          <w:sz w:val="24"/>
          <w:szCs w:val="24"/>
        </w:rPr>
        <w:t>datum</w:t>
      </w:r>
      <w:r w:rsidR="007559A1">
        <w:rPr>
          <w:sz w:val="24"/>
          <w:szCs w:val="24"/>
        </w:rPr>
        <w:t xml:space="preserve"> a </w:t>
      </w:r>
      <w:r w:rsidR="005126B7">
        <w:rPr>
          <w:sz w:val="24"/>
          <w:szCs w:val="24"/>
        </w:rPr>
        <w:t>ohledání na místě</w:t>
      </w:r>
      <w:r w:rsidR="007559A1">
        <w:rPr>
          <w:sz w:val="24"/>
          <w:szCs w:val="24"/>
        </w:rPr>
        <w:t xml:space="preserve"> provedeného ÚKZÚZ dne </w:t>
      </w:r>
      <w:r w:rsidR="00015E77">
        <w:rPr>
          <w:sz w:val="24"/>
          <w:szCs w:val="24"/>
        </w:rPr>
        <w:t>datum</w:t>
      </w:r>
      <w:r w:rsidR="007559A1">
        <w:rPr>
          <w:sz w:val="24"/>
          <w:szCs w:val="24"/>
        </w:rPr>
        <w:t xml:space="preserve">, č. j. </w:t>
      </w:r>
      <w:r w:rsidR="00215F0E">
        <w:rPr>
          <w:sz w:val="24"/>
          <w:szCs w:val="24"/>
        </w:rPr>
        <w:t xml:space="preserve">UKZUZ </w:t>
      </w:r>
      <w:r w:rsidR="00015E77">
        <w:rPr>
          <w:sz w:val="24"/>
          <w:szCs w:val="24"/>
        </w:rPr>
        <w:t>000000</w:t>
      </w:r>
      <w:r w:rsidR="00215F0E">
        <w:rPr>
          <w:sz w:val="24"/>
          <w:szCs w:val="24"/>
        </w:rPr>
        <w:t>/2020</w:t>
      </w:r>
      <w:r w:rsidR="007559A1">
        <w:rPr>
          <w:sz w:val="24"/>
          <w:szCs w:val="24"/>
        </w:rPr>
        <w:t xml:space="preserve">. </w:t>
      </w:r>
    </w:p>
    <w:bookmarkEnd w:id="0"/>
    <w:p w14:paraId="47814F5D" w14:textId="77777777" w:rsidR="00D067B4" w:rsidRDefault="00D067B4" w:rsidP="00D067B4">
      <w:pPr>
        <w:pStyle w:val="Zkladntextodsazen"/>
        <w:ind w:left="0"/>
        <w:rPr>
          <w:sz w:val="24"/>
          <w:szCs w:val="24"/>
        </w:rPr>
      </w:pPr>
    </w:p>
    <w:p w14:paraId="62FB5E05" w14:textId="00AE8375" w:rsidR="00505CE9" w:rsidRDefault="00D067B4" w:rsidP="00505CE9">
      <w:pPr>
        <w:pStyle w:val="Zkladntextodsazen"/>
        <w:ind w:left="0"/>
        <w:jc w:val="both"/>
        <w:rPr>
          <w:b/>
          <w:sz w:val="24"/>
          <w:szCs w:val="24"/>
        </w:rPr>
      </w:pPr>
      <w:r w:rsidRPr="00C929D9">
        <w:rPr>
          <w:b/>
          <w:sz w:val="24"/>
          <w:szCs w:val="24"/>
        </w:rPr>
        <w:t>Dnem převzetí nabývá doklad o</w:t>
      </w:r>
      <w:r w:rsidR="00505CE9">
        <w:rPr>
          <w:b/>
          <w:sz w:val="24"/>
          <w:szCs w:val="24"/>
        </w:rPr>
        <w:t xml:space="preserve"> zápisu do registru</w:t>
      </w:r>
      <w:r w:rsidRPr="00C929D9">
        <w:rPr>
          <w:b/>
          <w:sz w:val="24"/>
          <w:szCs w:val="24"/>
        </w:rPr>
        <w:t xml:space="preserve"> </w:t>
      </w:r>
      <w:r w:rsidR="00101BB1">
        <w:rPr>
          <w:b/>
          <w:sz w:val="24"/>
          <w:szCs w:val="24"/>
        </w:rPr>
        <w:t xml:space="preserve">právní moci a </w:t>
      </w:r>
      <w:r w:rsidRPr="001761BC">
        <w:rPr>
          <w:b/>
          <w:sz w:val="24"/>
          <w:szCs w:val="24"/>
        </w:rPr>
        <w:t>právních účinků.</w:t>
      </w:r>
    </w:p>
    <w:p w14:paraId="6E616CD9" w14:textId="41F5E1F7" w:rsidR="00D067B4" w:rsidRDefault="00D067B4" w:rsidP="00505CE9">
      <w:pPr>
        <w:pStyle w:val="Zkladntextodsazen"/>
        <w:ind w:left="0"/>
        <w:jc w:val="both"/>
        <w:rPr>
          <w:sz w:val="24"/>
          <w:szCs w:val="24"/>
        </w:rPr>
      </w:pPr>
      <w:r w:rsidRPr="001761BC">
        <w:rPr>
          <w:b/>
          <w:sz w:val="24"/>
          <w:szCs w:val="24"/>
        </w:rPr>
        <w:br/>
      </w:r>
    </w:p>
    <w:p w14:paraId="0ABA9B01" w14:textId="77777777" w:rsidR="00505CE9" w:rsidRDefault="00505CE9" w:rsidP="00D067B4">
      <w:pPr>
        <w:pStyle w:val="Zkladntextodsazen"/>
        <w:ind w:left="0"/>
        <w:rPr>
          <w:sz w:val="24"/>
          <w:szCs w:val="24"/>
        </w:rPr>
      </w:pPr>
    </w:p>
    <w:p w14:paraId="764F3196" w14:textId="5EEAF504" w:rsidR="00D067B4" w:rsidRDefault="00215F0E" w:rsidP="00200390">
      <w:pPr>
        <w:tabs>
          <w:tab w:val="left" w:pos="270"/>
          <w:tab w:val="left" w:pos="1125"/>
          <w:tab w:val="left" w:pos="3402"/>
          <w:tab w:val="center" w:pos="4677"/>
          <w:tab w:val="left" w:pos="5670"/>
          <w:tab w:val="left" w:pos="6379"/>
        </w:tabs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</w:t>
      </w:r>
      <w:r w:rsidR="00015E77">
        <w:rPr>
          <w:rFonts w:ascii="Times New Roman" w:hAnsi="Times New Roman"/>
          <w:sz w:val="24"/>
          <w:szCs w:val="24"/>
        </w:rPr>
        <w:t>Monika Rubešová</w:t>
      </w:r>
    </w:p>
    <w:p w14:paraId="572E4260" w14:textId="40A78E26" w:rsidR="00D067B4" w:rsidRDefault="00015E77" w:rsidP="00200390">
      <w:pPr>
        <w:tabs>
          <w:tab w:val="left" w:pos="270"/>
          <w:tab w:val="left" w:pos="1125"/>
          <w:tab w:val="left" w:pos="3402"/>
          <w:tab w:val="center" w:pos="4677"/>
          <w:tab w:val="left" w:pos="5670"/>
          <w:tab w:val="left" w:pos="6379"/>
        </w:tabs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oucí oddělení</w:t>
      </w:r>
    </w:p>
    <w:sectPr w:rsidR="00D067B4" w:rsidSect="00973F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851" w:left="1418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8331A" w14:textId="77777777" w:rsidR="00B6697F" w:rsidRDefault="00B6697F" w:rsidP="00BA24EF">
      <w:pPr>
        <w:spacing w:after="0" w:line="240" w:lineRule="auto"/>
      </w:pPr>
      <w:r>
        <w:separator/>
      </w:r>
    </w:p>
  </w:endnote>
  <w:endnote w:type="continuationSeparator" w:id="0">
    <w:p w14:paraId="2432CBAB" w14:textId="77777777" w:rsidR="00B6697F" w:rsidRDefault="00B6697F" w:rsidP="00BA24EF">
      <w:pPr>
        <w:spacing w:after="0" w:line="240" w:lineRule="auto"/>
      </w:pPr>
      <w:r>
        <w:continuationSeparator/>
      </w:r>
    </w:p>
  </w:endnote>
  <w:endnote w:type="continuationNotice" w:id="1">
    <w:p w14:paraId="0A72A5A1" w14:textId="77777777" w:rsidR="00B6697F" w:rsidRDefault="00B669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0737" w14:textId="77777777" w:rsidR="00FD31BF" w:rsidRDefault="00FD31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271998"/>
      <w:docPartObj>
        <w:docPartGallery w:val="Page Numbers (Bottom of Page)"/>
        <w:docPartUnique/>
      </w:docPartObj>
    </w:sdtPr>
    <w:sdtContent>
      <w:sdt>
        <w:sdtPr>
          <w:id w:val="-1086762579"/>
          <w:docPartObj>
            <w:docPartGallery w:val="Page Numbers (Top of Page)"/>
            <w:docPartUnique/>
          </w:docPartObj>
        </w:sdtPr>
        <w:sdtContent>
          <w:p w14:paraId="5A18FAA2" w14:textId="5A1DFF44" w:rsidR="001C5930" w:rsidRDefault="001C5930">
            <w:pPr>
              <w:pStyle w:val="Zpat"/>
              <w:jc w:val="center"/>
            </w:pP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PAGE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101BB1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>/</w:t>
            </w: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NUMPAGES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101BB1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4399617F" w14:textId="77777777" w:rsidR="001C5930" w:rsidRDefault="001C593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84" w14:textId="43D813AF" w:rsidR="001C5930" w:rsidRPr="0003110F" w:rsidRDefault="0003110F" w:rsidP="0003110F">
    <w:pPr>
      <w:pStyle w:val="Zpat"/>
      <w:rPr>
        <w:rFonts w:ascii="Times New Roman" w:hAnsi="Times New Roman" w:cs="Times New Roman"/>
        <w:bCs/>
        <w:i/>
        <w:iCs/>
        <w:noProof/>
      </w:rPr>
    </w:pPr>
    <w:r>
      <w:rPr>
        <w:rFonts w:ascii="Times New Roman" w:hAnsi="Times New Roman" w:cs="Times New Roman"/>
        <w:bCs/>
        <w:i/>
        <w:iCs/>
        <w:noProof/>
      </w:rPr>
      <w:t>MP 04/A/OdŘFR</w:t>
    </w:r>
    <w:r w:rsidR="00FD31BF">
      <w:rPr>
        <w:rFonts w:ascii="Times New Roman" w:hAnsi="Times New Roman" w:cs="Times New Roman"/>
        <w:bCs/>
        <w:i/>
        <w:iCs/>
        <w:noProof/>
      </w:rPr>
      <w:t>/př2/1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F7216" w14:textId="77777777" w:rsidR="00B6697F" w:rsidRDefault="00B6697F" w:rsidP="00BA24EF">
      <w:pPr>
        <w:spacing w:after="0" w:line="240" w:lineRule="auto"/>
      </w:pPr>
      <w:r>
        <w:separator/>
      </w:r>
    </w:p>
  </w:footnote>
  <w:footnote w:type="continuationSeparator" w:id="0">
    <w:p w14:paraId="5D07BB99" w14:textId="77777777" w:rsidR="00B6697F" w:rsidRDefault="00B6697F" w:rsidP="00BA24EF">
      <w:pPr>
        <w:spacing w:after="0" w:line="240" w:lineRule="auto"/>
      </w:pPr>
      <w:r>
        <w:continuationSeparator/>
      </w:r>
    </w:p>
  </w:footnote>
  <w:footnote w:type="continuationNotice" w:id="1">
    <w:p w14:paraId="109E072C" w14:textId="77777777" w:rsidR="00B6697F" w:rsidRDefault="00B669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0CF6" w14:textId="77777777" w:rsidR="00FD31BF" w:rsidRDefault="00FD31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7C" w14:textId="45CE8CA0" w:rsidR="001C5930" w:rsidRPr="00BA24EF" w:rsidRDefault="001C5930" w:rsidP="00BA24EF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80" w14:textId="767E6B3E" w:rsidR="001C5930" w:rsidRPr="00306E2D" w:rsidRDefault="001C5930" w:rsidP="00996B3C">
    <w:pPr>
      <w:pStyle w:val="Zhlav"/>
      <w:tabs>
        <w:tab w:val="clear" w:pos="4536"/>
        <w:tab w:val="clear" w:pos="9072"/>
        <w:tab w:val="center" w:pos="4962"/>
        <w:tab w:val="right" w:pos="9070"/>
      </w:tabs>
      <w:ind w:left="851"/>
      <w:jc w:val="center"/>
      <w:rPr>
        <w:rFonts w:ascii="Times New Roman" w:hAnsi="Times New Roman" w:cs="Times New Roman"/>
        <w:b/>
        <w:color w:val="595959" w:themeColor="text1" w:themeTint="A6"/>
        <w:sz w:val="24"/>
        <w:szCs w:val="24"/>
      </w:rPr>
    </w:pPr>
    <w:r w:rsidRPr="00306E2D">
      <w:rPr>
        <w:rFonts w:ascii="Times New Roman" w:hAnsi="Times New Roman" w:cs="Times New Roman"/>
        <w:b/>
        <w:color w:val="595959" w:themeColor="text1" w:themeTint="A6"/>
        <w:sz w:val="24"/>
        <w:szCs w:val="24"/>
      </w:rPr>
      <w:t>ÚSTŘEDNÍ KONTROLNÍ A ZKUŠEBNÍ ÚSTAV ZEMĚDĚLSKÝ</w:t>
    </w:r>
  </w:p>
  <w:p w14:paraId="6B28B842" w14:textId="08EC8DEB" w:rsidR="001C5930" w:rsidRDefault="001C5930" w:rsidP="00996B3C">
    <w:pPr>
      <w:pStyle w:val="Zhlav"/>
      <w:tabs>
        <w:tab w:val="clear" w:pos="9072"/>
        <w:tab w:val="left" w:pos="4253"/>
        <w:tab w:val="left" w:pos="5954"/>
        <w:tab w:val="right" w:pos="7088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Hroznová 2 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43996181" w14:textId="4A34B21D" w:rsidR="001C5930" w:rsidRPr="00081445" w:rsidRDefault="001C5930" w:rsidP="00996B3C">
    <w:pPr>
      <w:pStyle w:val="Zhlav"/>
      <w:tabs>
        <w:tab w:val="clear" w:pos="9072"/>
        <w:tab w:val="left" w:pos="4253"/>
        <w:tab w:val="left" w:pos="5954"/>
        <w:tab w:val="right" w:pos="7230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>656 06 Brno</w:t>
    </w:r>
    <w:r>
      <w:rPr>
        <w:rFonts w:ascii="Times New Roman" w:hAnsi="Times New Roman" w:cs="Times New Roman"/>
        <w:color w:val="595959" w:themeColor="text1" w:themeTint="A6"/>
        <w:sz w:val="18"/>
      </w:rPr>
      <w:tab/>
      <w:t>ID D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>S: ugbaiq7</w:t>
    </w:r>
    <w:r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  <w:p w14:paraId="43996182" w14:textId="30B59762" w:rsidR="001C5930" w:rsidRDefault="001C59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0D1"/>
    <w:multiLevelType w:val="hybridMultilevel"/>
    <w:tmpl w:val="E6D88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C5A8F"/>
    <w:multiLevelType w:val="hybridMultilevel"/>
    <w:tmpl w:val="FD2E62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C4529F"/>
    <w:multiLevelType w:val="hybridMultilevel"/>
    <w:tmpl w:val="E0385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64017">
    <w:abstractNumId w:val="1"/>
  </w:num>
  <w:num w:numId="2" w16cid:durableId="1220508495">
    <w:abstractNumId w:val="0"/>
  </w:num>
  <w:num w:numId="3" w16cid:durableId="73433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1291F"/>
    <w:rsid w:val="00015E77"/>
    <w:rsid w:val="0003110F"/>
    <w:rsid w:val="000320D7"/>
    <w:rsid w:val="00040E75"/>
    <w:rsid w:val="000464BE"/>
    <w:rsid w:val="00066123"/>
    <w:rsid w:val="00081445"/>
    <w:rsid w:val="000A5841"/>
    <w:rsid w:val="000B74CE"/>
    <w:rsid w:val="000E0280"/>
    <w:rsid w:val="000E54D9"/>
    <w:rsid w:val="00101BB1"/>
    <w:rsid w:val="00115BCF"/>
    <w:rsid w:val="00117ABC"/>
    <w:rsid w:val="00130B9A"/>
    <w:rsid w:val="001544C0"/>
    <w:rsid w:val="0015521B"/>
    <w:rsid w:val="001562A9"/>
    <w:rsid w:val="00157531"/>
    <w:rsid w:val="00164964"/>
    <w:rsid w:val="00166F9D"/>
    <w:rsid w:val="00194173"/>
    <w:rsid w:val="0019483F"/>
    <w:rsid w:val="001B2B38"/>
    <w:rsid w:val="001C2882"/>
    <w:rsid w:val="001C5930"/>
    <w:rsid w:val="001D7522"/>
    <w:rsid w:val="001E1169"/>
    <w:rsid w:val="001E247A"/>
    <w:rsid w:val="001F1C23"/>
    <w:rsid w:val="001F240C"/>
    <w:rsid w:val="00200390"/>
    <w:rsid w:val="00200C2E"/>
    <w:rsid w:val="00204568"/>
    <w:rsid w:val="00215F0E"/>
    <w:rsid w:val="00227447"/>
    <w:rsid w:val="002467EA"/>
    <w:rsid w:val="002514FF"/>
    <w:rsid w:val="002549A0"/>
    <w:rsid w:val="00266C06"/>
    <w:rsid w:val="002904F8"/>
    <w:rsid w:val="002F5BCE"/>
    <w:rsid w:val="00300236"/>
    <w:rsid w:val="00303600"/>
    <w:rsid w:val="00305FDA"/>
    <w:rsid w:val="00306E2D"/>
    <w:rsid w:val="00314E1E"/>
    <w:rsid w:val="003679AD"/>
    <w:rsid w:val="00384988"/>
    <w:rsid w:val="00395FEE"/>
    <w:rsid w:val="003B6FF1"/>
    <w:rsid w:val="003F0022"/>
    <w:rsid w:val="00410B11"/>
    <w:rsid w:val="00454685"/>
    <w:rsid w:val="00456F51"/>
    <w:rsid w:val="00457A27"/>
    <w:rsid w:val="00480D39"/>
    <w:rsid w:val="00484490"/>
    <w:rsid w:val="004917A7"/>
    <w:rsid w:val="00493485"/>
    <w:rsid w:val="004950B9"/>
    <w:rsid w:val="004B1D5D"/>
    <w:rsid w:val="004B6EB9"/>
    <w:rsid w:val="004F1222"/>
    <w:rsid w:val="00505CE9"/>
    <w:rsid w:val="005126B7"/>
    <w:rsid w:val="00515EAF"/>
    <w:rsid w:val="005254AE"/>
    <w:rsid w:val="005263F4"/>
    <w:rsid w:val="00533B8F"/>
    <w:rsid w:val="0053700D"/>
    <w:rsid w:val="005424AE"/>
    <w:rsid w:val="0054343E"/>
    <w:rsid w:val="00560799"/>
    <w:rsid w:val="0057326A"/>
    <w:rsid w:val="0059650D"/>
    <w:rsid w:val="005A511A"/>
    <w:rsid w:val="005A5FF7"/>
    <w:rsid w:val="005C3646"/>
    <w:rsid w:val="005E3BDA"/>
    <w:rsid w:val="005E5CA3"/>
    <w:rsid w:val="005E6F2E"/>
    <w:rsid w:val="00624595"/>
    <w:rsid w:val="00634F62"/>
    <w:rsid w:val="00637AE4"/>
    <w:rsid w:val="00641435"/>
    <w:rsid w:val="0065199A"/>
    <w:rsid w:val="00652494"/>
    <w:rsid w:val="00652C4F"/>
    <w:rsid w:val="006611AB"/>
    <w:rsid w:val="00662678"/>
    <w:rsid w:val="006657A7"/>
    <w:rsid w:val="006714A1"/>
    <w:rsid w:val="00680215"/>
    <w:rsid w:val="00694405"/>
    <w:rsid w:val="006A0ED0"/>
    <w:rsid w:val="006B009E"/>
    <w:rsid w:val="006B262F"/>
    <w:rsid w:val="006B4246"/>
    <w:rsid w:val="006B5060"/>
    <w:rsid w:val="006B61B5"/>
    <w:rsid w:val="006F516F"/>
    <w:rsid w:val="006F7B6F"/>
    <w:rsid w:val="00700005"/>
    <w:rsid w:val="0070113D"/>
    <w:rsid w:val="00745673"/>
    <w:rsid w:val="007528B6"/>
    <w:rsid w:val="007559A1"/>
    <w:rsid w:val="00757922"/>
    <w:rsid w:val="00774C99"/>
    <w:rsid w:val="007859A3"/>
    <w:rsid w:val="00791D44"/>
    <w:rsid w:val="007A2066"/>
    <w:rsid w:val="007D68AF"/>
    <w:rsid w:val="007D78B0"/>
    <w:rsid w:val="008027DB"/>
    <w:rsid w:val="0081379E"/>
    <w:rsid w:val="00831EEB"/>
    <w:rsid w:val="00836109"/>
    <w:rsid w:val="00845346"/>
    <w:rsid w:val="008464A3"/>
    <w:rsid w:val="00863775"/>
    <w:rsid w:val="00876F96"/>
    <w:rsid w:val="008938C9"/>
    <w:rsid w:val="008E057C"/>
    <w:rsid w:val="008E384B"/>
    <w:rsid w:val="008F2824"/>
    <w:rsid w:val="008F3011"/>
    <w:rsid w:val="008F4EC3"/>
    <w:rsid w:val="008F6362"/>
    <w:rsid w:val="008F696C"/>
    <w:rsid w:val="009121C0"/>
    <w:rsid w:val="00925484"/>
    <w:rsid w:val="00925924"/>
    <w:rsid w:val="009361F8"/>
    <w:rsid w:val="00942838"/>
    <w:rsid w:val="0094416F"/>
    <w:rsid w:val="00944B01"/>
    <w:rsid w:val="0095080D"/>
    <w:rsid w:val="00956E3F"/>
    <w:rsid w:val="00962963"/>
    <w:rsid w:val="00973F61"/>
    <w:rsid w:val="0097670F"/>
    <w:rsid w:val="00986368"/>
    <w:rsid w:val="00994F6F"/>
    <w:rsid w:val="00996B3C"/>
    <w:rsid w:val="009A0AF9"/>
    <w:rsid w:val="009A1510"/>
    <w:rsid w:val="009D723D"/>
    <w:rsid w:val="009F5C24"/>
    <w:rsid w:val="009F68DC"/>
    <w:rsid w:val="00A068EC"/>
    <w:rsid w:val="00A4377D"/>
    <w:rsid w:val="00A65B2A"/>
    <w:rsid w:val="00AA5FEF"/>
    <w:rsid w:val="00AA7C64"/>
    <w:rsid w:val="00AB0C2E"/>
    <w:rsid w:val="00AB36AB"/>
    <w:rsid w:val="00AB6369"/>
    <w:rsid w:val="00AC593C"/>
    <w:rsid w:val="00AF3682"/>
    <w:rsid w:val="00B06256"/>
    <w:rsid w:val="00B15AAE"/>
    <w:rsid w:val="00B332BD"/>
    <w:rsid w:val="00B33327"/>
    <w:rsid w:val="00B37EDD"/>
    <w:rsid w:val="00B40B4D"/>
    <w:rsid w:val="00B466C1"/>
    <w:rsid w:val="00B542DE"/>
    <w:rsid w:val="00B65C9C"/>
    <w:rsid w:val="00B6697F"/>
    <w:rsid w:val="00B972EE"/>
    <w:rsid w:val="00BA24EF"/>
    <w:rsid w:val="00BA427A"/>
    <w:rsid w:val="00BB7E6E"/>
    <w:rsid w:val="00BD4ABF"/>
    <w:rsid w:val="00BD75BB"/>
    <w:rsid w:val="00C13972"/>
    <w:rsid w:val="00C2061D"/>
    <w:rsid w:val="00C25BD5"/>
    <w:rsid w:val="00C348DC"/>
    <w:rsid w:val="00C71A7A"/>
    <w:rsid w:val="00C75D30"/>
    <w:rsid w:val="00C82DE3"/>
    <w:rsid w:val="00C929D9"/>
    <w:rsid w:val="00CA1A77"/>
    <w:rsid w:val="00CB614D"/>
    <w:rsid w:val="00CC7C51"/>
    <w:rsid w:val="00CD2F5A"/>
    <w:rsid w:val="00CE3E0D"/>
    <w:rsid w:val="00CF0A87"/>
    <w:rsid w:val="00CF3A9E"/>
    <w:rsid w:val="00CF5EC6"/>
    <w:rsid w:val="00D067B4"/>
    <w:rsid w:val="00D122F2"/>
    <w:rsid w:val="00D210C2"/>
    <w:rsid w:val="00D26413"/>
    <w:rsid w:val="00D26778"/>
    <w:rsid w:val="00D31906"/>
    <w:rsid w:val="00D537CC"/>
    <w:rsid w:val="00D55E4A"/>
    <w:rsid w:val="00D638EA"/>
    <w:rsid w:val="00D97F91"/>
    <w:rsid w:val="00DC006A"/>
    <w:rsid w:val="00DC7B32"/>
    <w:rsid w:val="00DE6FCA"/>
    <w:rsid w:val="00E15E75"/>
    <w:rsid w:val="00E2688A"/>
    <w:rsid w:val="00E32F45"/>
    <w:rsid w:val="00E35C66"/>
    <w:rsid w:val="00E55437"/>
    <w:rsid w:val="00E56889"/>
    <w:rsid w:val="00E65300"/>
    <w:rsid w:val="00E8705E"/>
    <w:rsid w:val="00E90535"/>
    <w:rsid w:val="00E949D8"/>
    <w:rsid w:val="00E9604B"/>
    <w:rsid w:val="00EA3536"/>
    <w:rsid w:val="00EB6245"/>
    <w:rsid w:val="00EC4C24"/>
    <w:rsid w:val="00EC5F04"/>
    <w:rsid w:val="00ED3A22"/>
    <w:rsid w:val="00EF0E25"/>
    <w:rsid w:val="00F06856"/>
    <w:rsid w:val="00F20951"/>
    <w:rsid w:val="00F35F34"/>
    <w:rsid w:val="00F45D26"/>
    <w:rsid w:val="00F47FA7"/>
    <w:rsid w:val="00F5362D"/>
    <w:rsid w:val="00F65DB7"/>
    <w:rsid w:val="00F72A76"/>
    <w:rsid w:val="00F76177"/>
    <w:rsid w:val="00F771B0"/>
    <w:rsid w:val="00F9504A"/>
    <w:rsid w:val="00FA062F"/>
    <w:rsid w:val="00FB0842"/>
    <w:rsid w:val="00FB1EB7"/>
    <w:rsid w:val="00FD31BF"/>
    <w:rsid w:val="6907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9613E"/>
  <w15:chartTrackingRefBased/>
  <w15:docId w15:val="{2E8E3313-F13A-4599-B570-2209BDF5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iPriority w:val="9"/>
    <w:qFormat/>
    <w:rsid w:val="00CF5EC6"/>
    <w:pPr>
      <w:keepNext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CF5EC6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F5EC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F5EC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sid w:val="00CF5EC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5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CF5E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593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593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15F0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25B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alie.kralikova@ukzuz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A0DAB2947D848BA3B167CB3A4E768" ma:contentTypeVersion="9" ma:contentTypeDescription="Create a new document." ma:contentTypeScope="" ma:versionID="5d7f25e83194935ead686444431a8c06">
  <xsd:schema xmlns:xsd="http://www.w3.org/2001/XMLSchema" xmlns:xs="http://www.w3.org/2001/XMLSchema" xmlns:p="http://schemas.microsoft.com/office/2006/metadata/properties" xmlns:ns2="3c11dece-26b2-4211-b850-3f1e63ea19aa" xmlns:ns3="907cb7e9-eb9b-4375-b15f-c9250ac5c00a" targetNamespace="http://schemas.microsoft.com/office/2006/metadata/properties" ma:root="true" ma:fieldsID="8479f78cd8bda5da1b61184cd681a605" ns2:_="" ns3:_="">
    <xsd:import namespace="3c11dece-26b2-4211-b850-3f1e63ea19aa"/>
    <xsd:import namespace="907cb7e9-eb9b-4375-b15f-c9250ac5c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1dece-26b2-4211-b850-3f1e63ea1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cb7e9-eb9b-4375-b15f-c9250ac5c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4374BF-14B6-487D-95DE-C647264259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1E4144-ACBF-401F-8325-E0608CCA0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1dece-26b2-4211-b850-3f1e63ea19aa"/>
    <ds:schemaRef ds:uri="907cb7e9-eb9b-4375-b15f-c9250ac5c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92F530-3203-4E5C-925F-41232B2915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A8AD74-C836-4407-AC89-E3666E468A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Hlušičková Kateřina</cp:lastModifiedBy>
  <cp:revision>2</cp:revision>
  <cp:lastPrinted>2020-02-24T11:17:00Z</cp:lastPrinted>
  <dcterms:created xsi:type="dcterms:W3CDTF">2023-08-23T07:55:00Z</dcterms:created>
  <dcterms:modified xsi:type="dcterms:W3CDTF">2023-08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1220@ukzuz.cz</vt:lpwstr>
  </property>
  <property fmtid="{D5CDD505-2E9C-101B-9397-08002B2CF9AE}" pid="5" name="MSIP_Label_ddfdcfce-ddd9-46fd-a41e-890a4587f248_SetDate">
    <vt:lpwstr>2019-08-27T12:31:03.3701767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998ac159-aa22-433a-941f-09b1ad02a207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E3AA0DAB2947D848BA3B167CB3A4E768</vt:lpwstr>
  </property>
</Properties>
</file>